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3CA638DE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53AA5C93" w:rsidR="005060F1" w:rsidRPr="0017736B" w:rsidRDefault="0089640C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8D8519" wp14:editId="49AE67C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701290" cy="2701290"/>
            <wp:effectExtent l="0" t="0" r="3810" b="3810"/>
            <wp:wrapTight wrapText="bothSides">
              <wp:wrapPolygon edited="0">
                <wp:start x="8530" y="0"/>
                <wp:lineTo x="7464" y="152"/>
                <wp:lineTo x="3351" y="2133"/>
                <wp:lineTo x="1219" y="4874"/>
                <wp:lineTo x="152" y="7312"/>
                <wp:lineTo x="0" y="8683"/>
                <wp:lineTo x="0" y="13100"/>
                <wp:lineTo x="305" y="14623"/>
                <wp:lineTo x="1523" y="17061"/>
                <wp:lineTo x="3808" y="19498"/>
                <wp:lineTo x="3961" y="19803"/>
                <wp:lineTo x="7921" y="21478"/>
                <wp:lineTo x="8530" y="21478"/>
                <wp:lineTo x="12948" y="21478"/>
                <wp:lineTo x="13557" y="21478"/>
                <wp:lineTo x="17518" y="19803"/>
                <wp:lineTo x="17670" y="19498"/>
                <wp:lineTo x="19955" y="17061"/>
                <wp:lineTo x="21173" y="14623"/>
                <wp:lineTo x="21478" y="13100"/>
                <wp:lineTo x="21478" y="8683"/>
                <wp:lineTo x="21326" y="7312"/>
                <wp:lineTo x="20260" y="4874"/>
                <wp:lineTo x="18127" y="2133"/>
                <wp:lineTo x="14014" y="152"/>
                <wp:lineTo x="12948" y="0"/>
                <wp:lineTo x="853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979FB" w14:textId="773BFB55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055D" w14:textId="1CB12A24" w:rsidR="0089640C" w:rsidRDefault="0089640C" w:rsidP="00C215D9">
            <w:pPr>
              <w:pStyle w:val="TitoloDocumento"/>
              <w:framePr w:hSpace="0" w:wrap="auto" w:vAnchor="margin" w:hAnchor="text" w:yAlign="inline"/>
            </w:pPr>
          </w:p>
          <w:p w14:paraId="335665D9" w14:textId="77777777" w:rsidR="0089640C" w:rsidRDefault="0089640C" w:rsidP="00C215D9">
            <w:pPr>
              <w:pStyle w:val="TitoloDocumento"/>
              <w:framePr w:hSpace="0" w:wrap="auto" w:vAnchor="margin" w:hAnchor="text" w:yAlign="inline"/>
            </w:pPr>
          </w:p>
          <w:p w14:paraId="29DF20F1" w14:textId="1F901D5C" w:rsidR="0089640C" w:rsidRDefault="00020625" w:rsidP="0089640C">
            <w:pPr>
              <w:pStyle w:val="TitoloDocumento"/>
              <w:framePr w:hSpace="0" w:wrap="auto" w:vAnchor="margin" w:hAnchor="text" w:yAlign="inline"/>
            </w:pPr>
            <w:r>
              <w:t>SR</w:t>
            </w:r>
          </w:p>
          <w:p w14:paraId="741B0FB2" w14:textId="77A1532C" w:rsidR="007F64D9" w:rsidRPr="00020625" w:rsidRDefault="00020625" w:rsidP="00C215D9">
            <w:pPr>
              <w:pStyle w:val="TitoloDocumento"/>
              <w:framePr w:hSpace="0" w:wrap="auto" w:vAnchor="margin" w:hAnchor="text" w:yAlign="inline"/>
              <w:rPr>
                <w:sz w:val="94"/>
                <w:szCs w:val="94"/>
              </w:rPr>
            </w:pPr>
            <w:r w:rsidRPr="00020625">
              <w:rPr>
                <w:sz w:val="94"/>
                <w:szCs w:val="94"/>
              </w:rPr>
              <w:t xml:space="preserve">Stakeholder </w:t>
            </w:r>
            <w:proofErr w:type="spellStart"/>
            <w:r w:rsidRPr="00020625">
              <w:rPr>
                <w:sz w:val="94"/>
                <w:szCs w:val="94"/>
              </w:rPr>
              <w:t>Register</w:t>
            </w:r>
            <w:proofErr w:type="spellEnd"/>
          </w:p>
          <w:p w14:paraId="6DC28543" w14:textId="3EB30030" w:rsidR="008379D0" w:rsidRPr="001C3510" w:rsidRDefault="00942EA8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proofErr w:type="spellStart"/>
            <w:r w:rsidRPr="001C3510">
              <w:rPr>
                <w:color w:val="FF0000"/>
              </w:rPr>
              <w:t>Corallo</w:t>
            </w:r>
            <w:r w:rsidR="007A6793" w:rsidRPr="001C3510">
              <w:rPr>
                <w:color w:val="FF0000"/>
              </w:rPr>
              <w:t>Smart</w:t>
            </w:r>
            <w:proofErr w:type="spellEnd"/>
            <w:r w:rsidR="00253207" w:rsidRPr="001C3510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8316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831637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8316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563B53B5" w:rsidR="00253207" w:rsidRPr="00253207" w:rsidRDefault="00C215D9" w:rsidP="0083163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3009F7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8316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3FE8BAAE" w:rsidR="00253207" w:rsidRPr="00253207" w:rsidRDefault="00253207" w:rsidP="008316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7A44F2">
                    <w:rPr>
                      <w:rFonts w:ascii="Century Gothic" w:hAnsi="Century Gothic" w:cs="Arial"/>
                    </w:rPr>
                    <w:t>9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 w:rsidR="003009F7">
                    <w:rPr>
                      <w:rFonts w:ascii="Century Gothic" w:hAnsi="Century Gothic" w:cs="Arial"/>
                    </w:rPr>
                    <w:t>1</w:t>
                  </w:r>
                  <w:r w:rsidR="007A44F2">
                    <w:rPr>
                      <w:rFonts w:ascii="Century Gothic" w:hAnsi="Century Gothic" w:cs="Arial"/>
                    </w:rPr>
                    <w:t>1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 w:rsidR="00F86CE5">
                    <w:rPr>
                      <w:rFonts w:ascii="Century Gothic" w:hAnsi="Century Gothic" w:cs="Arial"/>
                    </w:rPr>
                    <w:t>2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8316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65AD731D" w:rsidR="00253207" w:rsidRPr="00253207" w:rsidRDefault="00F65CDF" w:rsidP="0083163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RPA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8316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157256D" w:rsidR="00253207" w:rsidRPr="00253207" w:rsidRDefault="00C331E2" w:rsidP="00831637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erardo Iuliano</w:t>
                  </w:r>
                  <w:r w:rsidR="003009F7">
                    <w:rPr>
                      <w:rFonts w:ascii="Century Gothic" w:hAnsi="Century Gothic" w:cs="Arial"/>
                    </w:rPr>
                    <w:t xml:space="preserve"> e Antonio Trovato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8316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831637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27D325CC" w14:textId="5A2BED7B" w:rsidR="00C215D9" w:rsidRPr="007A44F2" w:rsidRDefault="005060F1" w:rsidP="007A44F2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  <w:bookmarkStart w:id="0" w:name="_Toc465941687"/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1" w:name="_Toc120019169"/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503BEABA" w:rsidR="005060F1" w:rsidRPr="00253207" w:rsidRDefault="007A44F2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3</w:t>
            </w:r>
            <w:r w:rsidR="005060F1" w:rsidRPr="00253207">
              <w:rPr>
                <w:rFonts w:ascii="Century Gothic" w:eastAsia="Droid Sans" w:hAnsi="Century Gothic" w:cs="Droid Sans"/>
              </w:rPr>
              <w:t>/1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5060F1" w:rsidRPr="00253207">
              <w:rPr>
                <w:rFonts w:ascii="Century Gothic" w:eastAsia="Droid Sans" w:hAnsi="Century Gothic" w:cs="Droid Sans"/>
              </w:rPr>
              <w:t>/20</w:t>
            </w:r>
            <w:r w:rsidR="00942EA8">
              <w:rPr>
                <w:rFonts w:ascii="Century Gothic" w:eastAsia="Droid Sans" w:hAnsi="Century Gothic" w:cs="Droid Sans"/>
              </w:rPr>
              <w:t>22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115CD404" w:rsidR="005060F1" w:rsidRPr="00253207" w:rsidRDefault="00942EA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Gerardo Iuliano, Antonio Trovato</w:t>
            </w:r>
          </w:p>
        </w:tc>
      </w:tr>
      <w:tr w:rsidR="00F86CE5" w14:paraId="2C6C83E8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B802982" w14:textId="1AD78C3E" w:rsidR="00F86CE5" w:rsidRDefault="007A44F2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9</w:t>
            </w:r>
            <w:r w:rsidR="00F86CE5">
              <w:rPr>
                <w:rFonts w:ascii="Century Gothic" w:eastAsia="Droid Sans" w:hAnsi="Century Gothic" w:cs="Droid Sans"/>
              </w:rPr>
              <w:t>/</w:t>
            </w:r>
            <w:r w:rsidR="00942EA8">
              <w:rPr>
                <w:rFonts w:ascii="Century Gothic" w:eastAsia="Droid Sans" w:hAnsi="Century Gothic" w:cs="Droid Sans"/>
              </w:rPr>
              <w:t>1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F86CE5">
              <w:rPr>
                <w:rFonts w:ascii="Century Gothic" w:eastAsia="Droid Sans" w:hAnsi="Century Gothic" w:cs="Droid Sans"/>
              </w:rPr>
              <w:t>/2022</w:t>
            </w:r>
          </w:p>
        </w:tc>
        <w:tc>
          <w:tcPr>
            <w:tcW w:w="1458" w:type="dxa"/>
            <w:vAlign w:val="center"/>
          </w:tcPr>
          <w:p w14:paraId="3EC53951" w14:textId="5A644402" w:rsidR="00F86CE5" w:rsidRDefault="00F86CE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2F34B124" w14:textId="0DCDC313" w:rsidR="00F86CE5" w:rsidRPr="00253207" w:rsidRDefault="007A44F2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completa</w:t>
            </w:r>
          </w:p>
        </w:tc>
        <w:tc>
          <w:tcPr>
            <w:tcW w:w="2364" w:type="dxa"/>
            <w:vAlign w:val="center"/>
          </w:tcPr>
          <w:p w14:paraId="137C8E51" w14:textId="551CA7F4" w:rsidR="00F86CE5" w:rsidRDefault="00942EA8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Gerardo Iuliano, Antonio Trovato</w:t>
            </w:r>
          </w:p>
        </w:tc>
      </w:tr>
    </w:tbl>
    <w:p w14:paraId="5A7A6CE6" w14:textId="77777777" w:rsidR="005060F1" w:rsidRDefault="005060F1" w:rsidP="005060F1"/>
    <w:p w14:paraId="473BE7DF" w14:textId="297367AC" w:rsidR="005060F1" w:rsidRDefault="005060F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603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EE54E" w14:textId="31EABEB8" w:rsidR="007578E5" w:rsidRDefault="007578E5">
          <w:pPr>
            <w:pStyle w:val="Titolosommario"/>
          </w:pPr>
          <w:r>
            <w:t>Sommario</w:t>
          </w:r>
        </w:p>
        <w:p w14:paraId="1213670E" w14:textId="090E0730" w:rsidR="002632CC" w:rsidRDefault="007578E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19169" w:history="1">
            <w:r w:rsidR="002632CC" w:rsidRPr="00871D09">
              <w:rPr>
                <w:rStyle w:val="Collegamentoipertestuale"/>
                <w:rFonts w:eastAsia="Droid Sans"/>
                <w:noProof/>
              </w:rPr>
              <w:t>Revision</w:t>
            </w:r>
            <w:r w:rsidR="002632CC" w:rsidRPr="00871D09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2632CC" w:rsidRPr="00871D09">
              <w:rPr>
                <w:rStyle w:val="Collegamentoipertestuale"/>
                <w:rFonts w:eastAsia="Droid Sans"/>
                <w:noProof/>
              </w:rPr>
              <w:t>History</w:t>
            </w:r>
            <w:r w:rsidR="002632CC">
              <w:rPr>
                <w:noProof/>
                <w:webHidden/>
              </w:rPr>
              <w:tab/>
            </w:r>
            <w:r w:rsidR="002632CC">
              <w:rPr>
                <w:noProof/>
                <w:webHidden/>
              </w:rPr>
              <w:fldChar w:fldCharType="begin"/>
            </w:r>
            <w:r w:rsidR="002632CC">
              <w:rPr>
                <w:noProof/>
                <w:webHidden/>
              </w:rPr>
              <w:instrText xml:space="preserve"> PAGEREF _Toc120019169 \h </w:instrText>
            </w:r>
            <w:r w:rsidR="002632CC">
              <w:rPr>
                <w:noProof/>
                <w:webHidden/>
              </w:rPr>
            </w:r>
            <w:r w:rsidR="002632CC">
              <w:rPr>
                <w:noProof/>
                <w:webHidden/>
              </w:rPr>
              <w:fldChar w:fldCharType="separate"/>
            </w:r>
            <w:r w:rsidR="002632CC">
              <w:rPr>
                <w:noProof/>
                <w:webHidden/>
              </w:rPr>
              <w:t>2</w:t>
            </w:r>
            <w:r w:rsidR="002632CC">
              <w:rPr>
                <w:noProof/>
                <w:webHidden/>
              </w:rPr>
              <w:fldChar w:fldCharType="end"/>
            </w:r>
          </w:hyperlink>
        </w:p>
        <w:p w14:paraId="0D65305F" w14:textId="2DF71E83" w:rsidR="002632C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9170" w:history="1">
            <w:r w:rsidR="002632CC" w:rsidRPr="00871D09">
              <w:rPr>
                <w:rStyle w:val="Collegamentoipertestuale"/>
                <w:noProof/>
                <w:lang w:val="en-US"/>
              </w:rPr>
              <w:t>Stakeholder Register CoralloSmart</w:t>
            </w:r>
            <w:r w:rsidR="002632CC">
              <w:rPr>
                <w:noProof/>
                <w:webHidden/>
              </w:rPr>
              <w:tab/>
            </w:r>
            <w:r w:rsidR="002632CC">
              <w:rPr>
                <w:noProof/>
                <w:webHidden/>
              </w:rPr>
              <w:fldChar w:fldCharType="begin"/>
            </w:r>
            <w:r w:rsidR="002632CC">
              <w:rPr>
                <w:noProof/>
                <w:webHidden/>
              </w:rPr>
              <w:instrText xml:space="preserve"> PAGEREF _Toc120019170 \h </w:instrText>
            </w:r>
            <w:r w:rsidR="002632CC">
              <w:rPr>
                <w:noProof/>
                <w:webHidden/>
              </w:rPr>
            </w:r>
            <w:r w:rsidR="002632CC">
              <w:rPr>
                <w:noProof/>
                <w:webHidden/>
              </w:rPr>
              <w:fldChar w:fldCharType="separate"/>
            </w:r>
            <w:r w:rsidR="002632CC">
              <w:rPr>
                <w:noProof/>
                <w:webHidden/>
              </w:rPr>
              <w:t>4</w:t>
            </w:r>
            <w:r w:rsidR="002632CC">
              <w:rPr>
                <w:noProof/>
                <w:webHidden/>
              </w:rPr>
              <w:fldChar w:fldCharType="end"/>
            </w:r>
          </w:hyperlink>
        </w:p>
        <w:p w14:paraId="7DFD6D65" w14:textId="6100C13A" w:rsidR="002632CC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9171" w:history="1">
            <w:r w:rsidR="002632CC" w:rsidRPr="00871D09">
              <w:rPr>
                <w:rStyle w:val="Collegamentoipertestuale"/>
                <w:noProof/>
              </w:rPr>
              <w:t>1.</w:t>
            </w:r>
            <w:r w:rsidR="002632CC">
              <w:rPr>
                <w:rFonts w:eastAsiaTheme="minorEastAsia"/>
                <w:noProof/>
                <w:lang w:eastAsia="it-IT"/>
              </w:rPr>
              <w:tab/>
            </w:r>
            <w:r w:rsidR="002632CC" w:rsidRPr="00871D09">
              <w:rPr>
                <w:rStyle w:val="Collegamentoipertestuale"/>
                <w:noProof/>
              </w:rPr>
              <w:t>Stakeholder Register</w:t>
            </w:r>
            <w:r w:rsidR="002632CC">
              <w:rPr>
                <w:noProof/>
                <w:webHidden/>
              </w:rPr>
              <w:tab/>
            </w:r>
            <w:r w:rsidR="002632CC">
              <w:rPr>
                <w:noProof/>
                <w:webHidden/>
              </w:rPr>
              <w:fldChar w:fldCharType="begin"/>
            </w:r>
            <w:r w:rsidR="002632CC">
              <w:rPr>
                <w:noProof/>
                <w:webHidden/>
              </w:rPr>
              <w:instrText xml:space="preserve"> PAGEREF _Toc120019171 \h </w:instrText>
            </w:r>
            <w:r w:rsidR="002632CC">
              <w:rPr>
                <w:noProof/>
                <w:webHidden/>
              </w:rPr>
            </w:r>
            <w:r w:rsidR="002632CC">
              <w:rPr>
                <w:noProof/>
                <w:webHidden/>
              </w:rPr>
              <w:fldChar w:fldCharType="separate"/>
            </w:r>
            <w:r w:rsidR="002632CC">
              <w:rPr>
                <w:noProof/>
                <w:webHidden/>
              </w:rPr>
              <w:t>4</w:t>
            </w:r>
            <w:r w:rsidR="002632CC">
              <w:rPr>
                <w:noProof/>
                <w:webHidden/>
              </w:rPr>
              <w:fldChar w:fldCharType="end"/>
            </w:r>
          </w:hyperlink>
        </w:p>
        <w:p w14:paraId="7E5AC76E" w14:textId="66689547" w:rsidR="002632CC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9172" w:history="1">
            <w:r w:rsidR="002632CC" w:rsidRPr="00871D09">
              <w:rPr>
                <w:rStyle w:val="Collegamentoipertestuale"/>
                <w:noProof/>
              </w:rPr>
              <w:t>2.</w:t>
            </w:r>
            <w:r w:rsidR="002632CC">
              <w:rPr>
                <w:rFonts w:eastAsiaTheme="minorEastAsia"/>
                <w:noProof/>
                <w:lang w:eastAsia="it-IT"/>
              </w:rPr>
              <w:tab/>
            </w:r>
            <w:r w:rsidR="002632CC" w:rsidRPr="00871D09">
              <w:rPr>
                <w:rStyle w:val="Collegamentoipertestuale"/>
                <w:noProof/>
              </w:rPr>
              <w:t>Stakeholder Management Strategy</w:t>
            </w:r>
            <w:r w:rsidR="002632CC">
              <w:rPr>
                <w:noProof/>
                <w:webHidden/>
              </w:rPr>
              <w:tab/>
            </w:r>
            <w:r w:rsidR="002632CC">
              <w:rPr>
                <w:noProof/>
                <w:webHidden/>
              </w:rPr>
              <w:fldChar w:fldCharType="begin"/>
            </w:r>
            <w:r w:rsidR="002632CC">
              <w:rPr>
                <w:noProof/>
                <w:webHidden/>
              </w:rPr>
              <w:instrText xml:space="preserve"> PAGEREF _Toc120019172 \h </w:instrText>
            </w:r>
            <w:r w:rsidR="002632CC">
              <w:rPr>
                <w:noProof/>
                <w:webHidden/>
              </w:rPr>
            </w:r>
            <w:r w:rsidR="002632CC">
              <w:rPr>
                <w:noProof/>
                <w:webHidden/>
              </w:rPr>
              <w:fldChar w:fldCharType="separate"/>
            </w:r>
            <w:r w:rsidR="002632CC">
              <w:rPr>
                <w:noProof/>
                <w:webHidden/>
              </w:rPr>
              <w:t>5</w:t>
            </w:r>
            <w:r w:rsidR="002632CC">
              <w:rPr>
                <w:noProof/>
                <w:webHidden/>
              </w:rPr>
              <w:fldChar w:fldCharType="end"/>
            </w:r>
          </w:hyperlink>
        </w:p>
        <w:p w14:paraId="7C3FC836" w14:textId="7BA1BE05" w:rsidR="007578E5" w:rsidRDefault="007578E5">
          <w:r>
            <w:rPr>
              <w:b/>
              <w:bCs/>
            </w:rPr>
            <w:fldChar w:fldCharType="end"/>
          </w:r>
        </w:p>
      </w:sdtContent>
    </w:sdt>
    <w:p w14:paraId="00899AFE" w14:textId="77777777" w:rsidR="007578E5" w:rsidRDefault="007578E5"/>
    <w:p w14:paraId="342D86F6" w14:textId="565DEEE4" w:rsidR="00C215D9" w:rsidRPr="00A9111F" w:rsidRDefault="00020625" w:rsidP="008F3500">
      <w:pPr>
        <w:pStyle w:val="GpsTitolo"/>
        <w:pBdr>
          <w:bottom w:val="none" w:sz="0" w:space="0" w:color="auto"/>
        </w:pBdr>
        <w:jc w:val="center"/>
        <w:rPr>
          <w:lang w:val="en-US"/>
        </w:rPr>
      </w:pPr>
      <w:bookmarkStart w:id="2" w:name="_Toc120019170"/>
      <w:bookmarkStart w:id="3" w:name="_Toc465941688"/>
      <w:r>
        <w:rPr>
          <w:lang w:val="en-US"/>
        </w:rPr>
        <w:lastRenderedPageBreak/>
        <w:t>Stakeholder Register</w:t>
      </w:r>
      <w:r w:rsidR="00C215D9" w:rsidRPr="00A9111F">
        <w:rPr>
          <w:lang w:val="en-US"/>
        </w:rPr>
        <w:br/>
      </w:r>
      <w:proofErr w:type="spellStart"/>
      <w:r w:rsidR="007A6793">
        <w:rPr>
          <w:lang w:val="en-US"/>
        </w:rPr>
        <w:t>CoralloSmart</w:t>
      </w:r>
      <w:bookmarkEnd w:id="2"/>
      <w:proofErr w:type="spellEnd"/>
    </w:p>
    <w:p w14:paraId="28C56A4E" w14:textId="388BF0AD" w:rsidR="00020625" w:rsidRDefault="00020625" w:rsidP="008F3500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4" w:name="_Toc120019171"/>
      <w:bookmarkEnd w:id="3"/>
      <w:r>
        <w:t xml:space="preserve">Stakeholder </w:t>
      </w:r>
      <w:proofErr w:type="spellStart"/>
      <w:r>
        <w:t>Register</w:t>
      </w:r>
      <w:bookmarkEnd w:id="4"/>
      <w:proofErr w:type="spellEnd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3"/>
        <w:gridCol w:w="2089"/>
        <w:gridCol w:w="1870"/>
        <w:gridCol w:w="3006"/>
      </w:tblGrid>
      <w:tr w:rsidR="00020625" w14:paraId="54A508AB" w14:textId="77777777" w:rsidTr="00636530">
        <w:tc>
          <w:tcPr>
            <w:tcW w:w="2303" w:type="dxa"/>
            <w:shd w:val="clear" w:color="auto" w:fill="2F5496" w:themeFill="accent5" w:themeFillShade="BF"/>
            <w:vAlign w:val="center"/>
          </w:tcPr>
          <w:p w14:paraId="753F69BA" w14:textId="77777777" w:rsidR="00020625" w:rsidRPr="007578E5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7578E5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Nome e Cognome</w:t>
            </w:r>
          </w:p>
        </w:tc>
        <w:tc>
          <w:tcPr>
            <w:tcW w:w="2089" w:type="dxa"/>
            <w:shd w:val="clear" w:color="auto" w:fill="2F5496" w:themeFill="accent5" w:themeFillShade="BF"/>
            <w:vAlign w:val="center"/>
          </w:tcPr>
          <w:p w14:paraId="1CC8054D" w14:textId="77777777" w:rsidR="00020625" w:rsidRPr="007578E5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Ruolo</w:t>
            </w:r>
          </w:p>
        </w:tc>
        <w:tc>
          <w:tcPr>
            <w:tcW w:w="1870" w:type="dxa"/>
            <w:shd w:val="clear" w:color="auto" w:fill="2F5496" w:themeFill="accent5" w:themeFillShade="BF"/>
          </w:tcPr>
          <w:p w14:paraId="408010D9" w14:textId="77777777" w:rsidR="00020625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Posizione</w:t>
            </w:r>
          </w:p>
        </w:tc>
        <w:tc>
          <w:tcPr>
            <w:tcW w:w="3006" w:type="dxa"/>
            <w:shd w:val="clear" w:color="auto" w:fill="2F5496" w:themeFill="accent5" w:themeFillShade="BF"/>
          </w:tcPr>
          <w:p w14:paraId="0C131F50" w14:textId="77777777" w:rsidR="00020625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Contatti</w:t>
            </w:r>
          </w:p>
        </w:tc>
      </w:tr>
      <w:tr w:rsidR="00020625" w14:paraId="2F62371F" w14:textId="77777777" w:rsidTr="00636530">
        <w:tc>
          <w:tcPr>
            <w:tcW w:w="2303" w:type="dxa"/>
            <w:shd w:val="clear" w:color="auto" w:fill="DEEAF6" w:themeFill="accent1" w:themeFillTint="33"/>
            <w:vAlign w:val="center"/>
          </w:tcPr>
          <w:p w14:paraId="5A4A6255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FE3D34">
              <w:rPr>
                <w:rFonts w:ascii="Garamond" w:hAnsi="Garamond"/>
                <w:color w:val="auto"/>
                <w:sz w:val="24"/>
                <w:szCs w:val="24"/>
              </w:rPr>
              <w:t>Filomena Ferrucci</w:t>
            </w:r>
          </w:p>
        </w:tc>
        <w:tc>
          <w:tcPr>
            <w:tcW w:w="2089" w:type="dxa"/>
            <w:shd w:val="clear" w:color="auto" w:fill="DEEAF6" w:themeFill="accent1" w:themeFillTint="33"/>
            <w:vAlign w:val="center"/>
          </w:tcPr>
          <w:p w14:paraId="72AB4B64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FE3D34">
              <w:rPr>
                <w:rFonts w:ascii="Garamond" w:hAnsi="Garamond"/>
                <w:color w:val="auto"/>
                <w:sz w:val="24"/>
                <w:szCs w:val="24"/>
              </w:rPr>
              <w:t>Top Manager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3078267A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Docente</w:t>
            </w:r>
          </w:p>
        </w:tc>
        <w:tc>
          <w:tcPr>
            <w:tcW w:w="3006" w:type="dxa"/>
            <w:shd w:val="clear" w:color="auto" w:fill="DEEAF6" w:themeFill="accent1" w:themeFillTint="33"/>
          </w:tcPr>
          <w:p w14:paraId="0C68E692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fferrucci@unisa.it</w:t>
            </w:r>
          </w:p>
        </w:tc>
      </w:tr>
      <w:tr w:rsidR="00020625" w14:paraId="0C20B87C" w14:textId="77777777" w:rsidTr="00636530">
        <w:tc>
          <w:tcPr>
            <w:tcW w:w="2303" w:type="dxa"/>
            <w:shd w:val="clear" w:color="auto" w:fill="D9E2F3" w:themeFill="accent5" w:themeFillTint="33"/>
          </w:tcPr>
          <w:p w14:paraId="65E9700F" w14:textId="77777777" w:rsidR="00020625" w:rsidRPr="005A0A30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Antonio Trovato</w:t>
            </w:r>
          </w:p>
        </w:tc>
        <w:tc>
          <w:tcPr>
            <w:tcW w:w="2089" w:type="dxa"/>
            <w:vAlign w:val="center"/>
          </w:tcPr>
          <w:p w14:paraId="477CDA72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FE3D34">
              <w:rPr>
                <w:rFonts w:ascii="Garamond" w:hAnsi="Garamond"/>
                <w:color w:val="auto"/>
                <w:sz w:val="24"/>
                <w:szCs w:val="24"/>
              </w:rPr>
              <w:t>Project Manager</w:t>
            </w:r>
          </w:p>
        </w:tc>
        <w:tc>
          <w:tcPr>
            <w:tcW w:w="1870" w:type="dxa"/>
            <w:vAlign w:val="center"/>
          </w:tcPr>
          <w:p w14:paraId="1BD52FF1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Studente Magistrale</w:t>
            </w:r>
          </w:p>
        </w:tc>
        <w:tc>
          <w:tcPr>
            <w:tcW w:w="3006" w:type="dxa"/>
            <w:vAlign w:val="center"/>
          </w:tcPr>
          <w:p w14:paraId="5C9CF2F0" w14:textId="77777777" w:rsidR="00020625" w:rsidRPr="00020625" w:rsidRDefault="00020625" w:rsidP="00636530">
            <w:pPr>
              <w:keepNext/>
              <w:keepLines/>
              <w:spacing w:before="40"/>
              <w:ind w:right="-285"/>
              <w:rPr>
                <w:rFonts w:ascii="Garamond" w:eastAsiaTheme="majorEastAsia" w:hAnsi="Garamond" w:cstheme="majorBidi"/>
                <w:bCs/>
                <w:iCs/>
                <w:color w:val="000000" w:themeColor="text1"/>
                <w:sz w:val="24"/>
                <w:szCs w:val="24"/>
              </w:rPr>
            </w:pPr>
            <w:r w:rsidRPr="00020625">
              <w:rPr>
                <w:rFonts w:ascii="Garamond" w:eastAsiaTheme="majorEastAsia" w:hAnsi="Garamond" w:cstheme="majorBidi"/>
                <w:bCs/>
                <w:iCs/>
                <w:color w:val="000000" w:themeColor="text1"/>
                <w:sz w:val="24"/>
                <w:szCs w:val="24"/>
              </w:rPr>
              <w:t>a.trovato@studenti.unisa.it</w:t>
            </w:r>
          </w:p>
        </w:tc>
      </w:tr>
      <w:tr w:rsidR="00020625" w14:paraId="692F5BAA" w14:textId="77777777" w:rsidTr="00636530">
        <w:tc>
          <w:tcPr>
            <w:tcW w:w="2303" w:type="dxa"/>
            <w:shd w:val="clear" w:color="auto" w:fill="D9E2F3" w:themeFill="accent5" w:themeFillTint="33"/>
          </w:tcPr>
          <w:p w14:paraId="5E52119C" w14:textId="77777777" w:rsidR="00020625" w:rsidRPr="005A0A30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Gerardo Iuliano</w:t>
            </w:r>
          </w:p>
        </w:tc>
        <w:tc>
          <w:tcPr>
            <w:tcW w:w="2089" w:type="dxa"/>
            <w:vAlign w:val="center"/>
          </w:tcPr>
          <w:p w14:paraId="0D7A8017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FE3D34">
              <w:rPr>
                <w:rFonts w:ascii="Garamond" w:hAnsi="Garamond"/>
                <w:color w:val="auto"/>
                <w:sz w:val="24"/>
                <w:szCs w:val="24"/>
              </w:rPr>
              <w:t>Project Manager</w:t>
            </w:r>
          </w:p>
        </w:tc>
        <w:tc>
          <w:tcPr>
            <w:tcW w:w="1870" w:type="dxa"/>
            <w:vAlign w:val="center"/>
          </w:tcPr>
          <w:p w14:paraId="2F90B3D8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Studente Magistrale</w:t>
            </w:r>
          </w:p>
        </w:tc>
        <w:tc>
          <w:tcPr>
            <w:tcW w:w="3006" w:type="dxa"/>
            <w:vAlign w:val="center"/>
          </w:tcPr>
          <w:p w14:paraId="5D5035DE" w14:textId="77777777" w:rsidR="00020625" w:rsidRPr="00020625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20625">
              <w:rPr>
                <w:rFonts w:ascii="Garamond" w:hAnsi="Garamond"/>
                <w:color w:val="000000" w:themeColor="text1"/>
                <w:sz w:val="24"/>
                <w:szCs w:val="24"/>
              </w:rPr>
              <w:t>g.iuliano29@studenti.unisa.it</w:t>
            </w:r>
          </w:p>
        </w:tc>
      </w:tr>
      <w:tr w:rsidR="00020625" w14:paraId="3FEDD380" w14:textId="77777777" w:rsidTr="00636530">
        <w:tc>
          <w:tcPr>
            <w:tcW w:w="2303" w:type="dxa"/>
            <w:shd w:val="clear" w:color="auto" w:fill="B4C6E7" w:themeFill="accent5" w:themeFillTint="66"/>
          </w:tcPr>
          <w:p w14:paraId="58DC76AD" w14:textId="77777777" w:rsidR="00020625" w:rsidRPr="005A0A30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Attilio Gismondi</w:t>
            </w:r>
          </w:p>
        </w:tc>
        <w:tc>
          <w:tcPr>
            <w:tcW w:w="2089" w:type="dxa"/>
            <w:vAlign w:val="center"/>
          </w:tcPr>
          <w:p w14:paraId="1CC1B699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Team </w:t>
            </w:r>
            <w:proofErr w:type="spellStart"/>
            <w:r>
              <w:rPr>
                <w:rFonts w:ascii="Garamond" w:hAnsi="Garamond"/>
                <w:color w:val="auto"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1870" w:type="dxa"/>
            <w:vAlign w:val="center"/>
          </w:tcPr>
          <w:p w14:paraId="4E86C6B3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Studente Triennale</w:t>
            </w:r>
          </w:p>
        </w:tc>
        <w:tc>
          <w:tcPr>
            <w:tcW w:w="3006" w:type="dxa"/>
            <w:vAlign w:val="center"/>
          </w:tcPr>
          <w:p w14:paraId="2381A6EF" w14:textId="77777777" w:rsidR="00020625" w:rsidRPr="00020625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20625">
              <w:rPr>
                <w:rFonts w:ascii="Garamond" w:hAnsi="Garamond"/>
                <w:color w:val="000000" w:themeColor="text1"/>
                <w:sz w:val="24"/>
                <w:szCs w:val="24"/>
              </w:rPr>
              <w:t>a.gismondi6@studenti.unisa.it</w:t>
            </w:r>
          </w:p>
        </w:tc>
      </w:tr>
      <w:tr w:rsidR="00020625" w14:paraId="36B260CB" w14:textId="77777777" w:rsidTr="00636530">
        <w:tc>
          <w:tcPr>
            <w:tcW w:w="2303" w:type="dxa"/>
            <w:shd w:val="clear" w:color="auto" w:fill="B4C6E7" w:themeFill="accent5" w:themeFillTint="66"/>
          </w:tcPr>
          <w:p w14:paraId="21D7A394" w14:textId="77777777" w:rsidR="00020625" w:rsidRPr="005A0A30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Ersilio </w:t>
            </w:r>
            <w:proofErr w:type="spellStart"/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Petretta</w:t>
            </w:r>
            <w:proofErr w:type="spellEnd"/>
          </w:p>
        </w:tc>
        <w:tc>
          <w:tcPr>
            <w:tcW w:w="2089" w:type="dxa"/>
            <w:vAlign w:val="center"/>
          </w:tcPr>
          <w:p w14:paraId="68AB2294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Team </w:t>
            </w:r>
            <w:proofErr w:type="spellStart"/>
            <w:r>
              <w:rPr>
                <w:rFonts w:ascii="Garamond" w:hAnsi="Garamond"/>
                <w:color w:val="auto"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1870" w:type="dxa"/>
            <w:vAlign w:val="center"/>
          </w:tcPr>
          <w:p w14:paraId="085A825A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Studente Triennale</w:t>
            </w:r>
          </w:p>
        </w:tc>
        <w:tc>
          <w:tcPr>
            <w:tcW w:w="3006" w:type="dxa"/>
            <w:vAlign w:val="center"/>
          </w:tcPr>
          <w:p w14:paraId="13477078" w14:textId="77777777" w:rsidR="00020625" w:rsidRPr="00020625" w:rsidRDefault="00000000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hyperlink r:id="rId12" w:history="1">
              <w:r w:rsidR="00020625" w:rsidRPr="00020625">
                <w:rPr>
                  <w:rStyle w:val="Collegamentoipertestuale"/>
                  <w:rFonts w:ascii="Garamond" w:hAnsi="Garamond"/>
                  <w:color w:val="000000" w:themeColor="text1"/>
                  <w:sz w:val="24"/>
                  <w:szCs w:val="24"/>
                  <w:u w:val="none"/>
                </w:rPr>
                <w:t>e.petretta@studenti.unisa.it</w:t>
              </w:r>
            </w:hyperlink>
          </w:p>
        </w:tc>
      </w:tr>
      <w:tr w:rsidR="00020625" w14:paraId="2FBB3385" w14:textId="77777777" w:rsidTr="00636530">
        <w:tc>
          <w:tcPr>
            <w:tcW w:w="2303" w:type="dxa"/>
            <w:shd w:val="clear" w:color="auto" w:fill="B4C6E7" w:themeFill="accent5" w:themeFillTint="66"/>
          </w:tcPr>
          <w:p w14:paraId="7438243C" w14:textId="77777777" w:rsidR="00020625" w:rsidRPr="005A0A30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Francesco Perillo</w:t>
            </w:r>
          </w:p>
        </w:tc>
        <w:tc>
          <w:tcPr>
            <w:tcW w:w="2089" w:type="dxa"/>
            <w:vAlign w:val="center"/>
          </w:tcPr>
          <w:p w14:paraId="28D2FF7E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Team </w:t>
            </w:r>
            <w:proofErr w:type="spellStart"/>
            <w:r>
              <w:rPr>
                <w:rFonts w:ascii="Garamond" w:hAnsi="Garamond"/>
                <w:color w:val="auto"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1870" w:type="dxa"/>
            <w:vAlign w:val="center"/>
          </w:tcPr>
          <w:p w14:paraId="41A05B9E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Studente Triennale</w:t>
            </w:r>
          </w:p>
        </w:tc>
        <w:tc>
          <w:tcPr>
            <w:tcW w:w="3006" w:type="dxa"/>
            <w:vAlign w:val="center"/>
          </w:tcPr>
          <w:p w14:paraId="3FE783E1" w14:textId="77777777" w:rsidR="00020625" w:rsidRPr="00020625" w:rsidRDefault="00000000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hyperlink r:id="rId13" w:history="1">
              <w:r w:rsidR="00020625" w:rsidRPr="00020625">
                <w:rPr>
                  <w:rStyle w:val="Collegamentoipertestuale"/>
                  <w:rFonts w:ascii="Garamond" w:hAnsi="Garamond"/>
                  <w:color w:val="000000" w:themeColor="text1"/>
                  <w:sz w:val="24"/>
                  <w:szCs w:val="24"/>
                  <w:u w:val="none"/>
                </w:rPr>
                <w:t>f.perillo13@studenti.unisa.it</w:t>
              </w:r>
            </w:hyperlink>
          </w:p>
        </w:tc>
      </w:tr>
      <w:tr w:rsidR="00020625" w14:paraId="72575E5C" w14:textId="77777777" w:rsidTr="00636530">
        <w:tc>
          <w:tcPr>
            <w:tcW w:w="2303" w:type="dxa"/>
            <w:shd w:val="clear" w:color="auto" w:fill="B4C6E7" w:themeFill="accent5" w:themeFillTint="66"/>
          </w:tcPr>
          <w:p w14:paraId="3BB4348E" w14:textId="77777777" w:rsidR="00020625" w:rsidRPr="005A0A30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Giuseppe Adinolfi</w:t>
            </w:r>
          </w:p>
        </w:tc>
        <w:tc>
          <w:tcPr>
            <w:tcW w:w="2089" w:type="dxa"/>
            <w:vAlign w:val="center"/>
          </w:tcPr>
          <w:p w14:paraId="0B51111E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Team </w:t>
            </w:r>
            <w:proofErr w:type="spellStart"/>
            <w:r>
              <w:rPr>
                <w:rFonts w:ascii="Garamond" w:hAnsi="Garamond"/>
                <w:color w:val="auto"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1870" w:type="dxa"/>
            <w:vAlign w:val="center"/>
          </w:tcPr>
          <w:p w14:paraId="400A6418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Studente Triennale</w:t>
            </w:r>
          </w:p>
        </w:tc>
        <w:tc>
          <w:tcPr>
            <w:tcW w:w="3006" w:type="dxa"/>
            <w:vAlign w:val="center"/>
          </w:tcPr>
          <w:p w14:paraId="69AECF66" w14:textId="77777777" w:rsidR="00020625" w:rsidRPr="00020625" w:rsidRDefault="00000000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hyperlink r:id="rId14" w:history="1">
              <w:r w:rsidR="00020625" w:rsidRPr="00020625">
                <w:rPr>
                  <w:rStyle w:val="Collegamentoipertestuale"/>
                  <w:rFonts w:ascii="Garamond" w:hAnsi="Garamond"/>
                  <w:color w:val="000000" w:themeColor="text1"/>
                  <w:sz w:val="24"/>
                  <w:szCs w:val="24"/>
                  <w:u w:val="none"/>
                </w:rPr>
                <w:t>g.adinolfi37@studenti.unisa.it</w:t>
              </w:r>
            </w:hyperlink>
          </w:p>
        </w:tc>
      </w:tr>
      <w:tr w:rsidR="00020625" w14:paraId="5A607EA3" w14:textId="77777777" w:rsidTr="00636530">
        <w:tc>
          <w:tcPr>
            <w:tcW w:w="2303" w:type="dxa"/>
            <w:shd w:val="clear" w:color="auto" w:fill="B4C6E7" w:themeFill="accent5" w:themeFillTint="66"/>
          </w:tcPr>
          <w:p w14:paraId="1CCBD540" w14:textId="77777777" w:rsidR="00020625" w:rsidRPr="005A0A30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Graziano </w:t>
            </w:r>
            <w:proofErr w:type="spellStart"/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Giuseffi</w:t>
            </w:r>
            <w:proofErr w:type="spellEnd"/>
          </w:p>
        </w:tc>
        <w:tc>
          <w:tcPr>
            <w:tcW w:w="2089" w:type="dxa"/>
            <w:vAlign w:val="center"/>
          </w:tcPr>
          <w:p w14:paraId="52C0CC65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Team </w:t>
            </w:r>
            <w:proofErr w:type="spellStart"/>
            <w:r>
              <w:rPr>
                <w:rFonts w:ascii="Garamond" w:hAnsi="Garamond"/>
                <w:color w:val="auto"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1870" w:type="dxa"/>
            <w:vAlign w:val="center"/>
          </w:tcPr>
          <w:p w14:paraId="496E17DB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Studente Triennale</w:t>
            </w:r>
          </w:p>
        </w:tc>
        <w:tc>
          <w:tcPr>
            <w:tcW w:w="3006" w:type="dxa"/>
            <w:vAlign w:val="center"/>
          </w:tcPr>
          <w:p w14:paraId="1F960C3F" w14:textId="77777777" w:rsidR="00020625" w:rsidRPr="00020625" w:rsidRDefault="00000000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hyperlink r:id="rId15" w:history="1">
              <w:r w:rsidR="00020625" w:rsidRPr="00020625">
                <w:rPr>
                  <w:rStyle w:val="Collegamentoipertestuale"/>
                  <w:rFonts w:ascii="Garamond" w:hAnsi="Garamond"/>
                  <w:color w:val="000000" w:themeColor="text1"/>
                  <w:sz w:val="24"/>
                  <w:szCs w:val="24"/>
                  <w:u w:val="none"/>
                </w:rPr>
                <w:t>g.giuseffi1@studenti.unisa.it</w:t>
              </w:r>
            </w:hyperlink>
          </w:p>
        </w:tc>
      </w:tr>
    </w:tbl>
    <w:p w14:paraId="6B9CFB7B" w14:textId="42E7246E" w:rsidR="00020625" w:rsidRDefault="00020625" w:rsidP="008F3500">
      <w:pPr>
        <w:pStyle w:val="GpsTitolo"/>
        <w:pBdr>
          <w:bottom w:val="none" w:sz="0" w:space="0" w:color="auto"/>
        </w:pBdr>
        <w:ind w:left="360"/>
        <w:outlineLvl w:val="9"/>
      </w:pPr>
    </w:p>
    <w:p w14:paraId="386D7B69" w14:textId="77777777" w:rsidR="00020625" w:rsidRDefault="00020625" w:rsidP="008F3500">
      <w:pPr>
        <w:pStyle w:val="GpsTitolo"/>
        <w:pBdr>
          <w:bottom w:val="none" w:sz="0" w:space="0" w:color="auto"/>
        </w:pBdr>
        <w:ind w:left="360"/>
        <w:outlineLvl w:val="9"/>
      </w:pPr>
    </w:p>
    <w:p w14:paraId="0CB4EB15" w14:textId="00F26A52" w:rsidR="00020625" w:rsidRDefault="00020625" w:rsidP="008F3500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5" w:name="_Toc120019172"/>
      <w:r>
        <w:lastRenderedPageBreak/>
        <w:t>Stakeholder Management Strategy</w:t>
      </w:r>
      <w:bookmarkEnd w:id="5"/>
    </w:p>
    <w:p w14:paraId="6EE58482" w14:textId="32AFA039" w:rsidR="00020625" w:rsidRDefault="00020625" w:rsidP="008F3500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</w:rPr>
      </w:pPr>
      <w:r w:rsidRPr="00020625">
        <w:rPr>
          <w:rFonts w:ascii="Garamond" w:hAnsi="Garamond"/>
          <w:color w:val="000000" w:themeColor="text1"/>
          <w:sz w:val="24"/>
          <w:szCs w:val="24"/>
        </w:rPr>
        <w:t>Per ovvi motivi le strategie di management sono state omesse</w:t>
      </w:r>
      <w:r>
        <w:rPr>
          <w:rFonts w:ascii="Garamond" w:hAnsi="Garamond"/>
          <w:color w:val="000000" w:themeColor="text1"/>
          <w:sz w:val="24"/>
          <w:szCs w:val="24"/>
        </w:rPr>
        <w:t>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3"/>
        <w:gridCol w:w="2719"/>
        <w:gridCol w:w="2977"/>
      </w:tblGrid>
      <w:tr w:rsidR="00020625" w14:paraId="5CB72AF5" w14:textId="77777777" w:rsidTr="00020625">
        <w:tc>
          <w:tcPr>
            <w:tcW w:w="2303" w:type="dxa"/>
            <w:shd w:val="clear" w:color="auto" w:fill="2F5496" w:themeFill="accent5" w:themeFillShade="BF"/>
            <w:vAlign w:val="center"/>
          </w:tcPr>
          <w:p w14:paraId="7111DF91" w14:textId="77777777" w:rsidR="00020625" w:rsidRPr="007578E5" w:rsidRDefault="00020625" w:rsidP="008F350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7578E5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Nome e Cognome</w:t>
            </w:r>
          </w:p>
        </w:tc>
        <w:tc>
          <w:tcPr>
            <w:tcW w:w="2719" w:type="dxa"/>
            <w:shd w:val="clear" w:color="auto" w:fill="2F5496" w:themeFill="accent5" w:themeFillShade="BF"/>
            <w:vAlign w:val="center"/>
          </w:tcPr>
          <w:p w14:paraId="55BAB509" w14:textId="2BDFA864" w:rsidR="00020625" w:rsidRPr="007578E5" w:rsidRDefault="00020625" w:rsidP="008F350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Livello di interesse</w:t>
            </w:r>
          </w:p>
        </w:tc>
        <w:tc>
          <w:tcPr>
            <w:tcW w:w="2977" w:type="dxa"/>
            <w:shd w:val="clear" w:color="auto" w:fill="2F5496" w:themeFill="accent5" w:themeFillShade="BF"/>
          </w:tcPr>
          <w:p w14:paraId="76C001BE" w14:textId="160D9F7F" w:rsidR="00020625" w:rsidRDefault="00020625" w:rsidP="008F350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Livello di influenza</w:t>
            </w:r>
          </w:p>
        </w:tc>
      </w:tr>
      <w:tr w:rsidR="00020625" w14:paraId="296F319A" w14:textId="77777777" w:rsidTr="00020625">
        <w:tc>
          <w:tcPr>
            <w:tcW w:w="2303" w:type="dxa"/>
            <w:shd w:val="clear" w:color="auto" w:fill="DEEAF6" w:themeFill="accent1" w:themeFillTint="33"/>
            <w:vAlign w:val="center"/>
          </w:tcPr>
          <w:p w14:paraId="79F7E50C" w14:textId="7777777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auto"/>
                <w:sz w:val="24"/>
                <w:szCs w:val="24"/>
              </w:rPr>
            </w:pPr>
            <w:r w:rsidRPr="00FE3D34">
              <w:rPr>
                <w:rFonts w:ascii="Garamond" w:hAnsi="Garamond"/>
                <w:color w:val="auto"/>
                <w:sz w:val="24"/>
                <w:szCs w:val="24"/>
              </w:rPr>
              <w:t>Filomena Ferrucci</w:t>
            </w:r>
          </w:p>
        </w:tc>
        <w:tc>
          <w:tcPr>
            <w:tcW w:w="2719" w:type="dxa"/>
            <w:shd w:val="clear" w:color="auto" w:fill="DEEAF6" w:themeFill="accent1" w:themeFillTint="33"/>
            <w:vAlign w:val="center"/>
          </w:tcPr>
          <w:p w14:paraId="361AFAB7" w14:textId="740738A7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lto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41113F9" w14:textId="1B10E036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lto</w:t>
            </w:r>
          </w:p>
        </w:tc>
      </w:tr>
      <w:tr w:rsidR="00020625" w14:paraId="7F4B4C97" w14:textId="77777777" w:rsidTr="00020625">
        <w:trPr>
          <w:trHeight w:val="414"/>
        </w:trPr>
        <w:tc>
          <w:tcPr>
            <w:tcW w:w="2303" w:type="dxa"/>
            <w:shd w:val="clear" w:color="auto" w:fill="D9E2F3" w:themeFill="accent5" w:themeFillTint="33"/>
          </w:tcPr>
          <w:p w14:paraId="29CE9971" w14:textId="77777777" w:rsidR="00020625" w:rsidRPr="005A0A30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Antonio Trovato</w:t>
            </w:r>
          </w:p>
        </w:tc>
        <w:tc>
          <w:tcPr>
            <w:tcW w:w="2719" w:type="dxa"/>
            <w:vAlign w:val="center"/>
          </w:tcPr>
          <w:p w14:paraId="75E15C3D" w14:textId="527B079E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lto</w:t>
            </w:r>
          </w:p>
        </w:tc>
        <w:tc>
          <w:tcPr>
            <w:tcW w:w="2977" w:type="dxa"/>
            <w:vAlign w:val="center"/>
          </w:tcPr>
          <w:p w14:paraId="619C8858" w14:textId="717CF320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lto</w:t>
            </w:r>
          </w:p>
        </w:tc>
      </w:tr>
      <w:tr w:rsidR="00020625" w14:paraId="6393C177" w14:textId="77777777" w:rsidTr="00020625">
        <w:tc>
          <w:tcPr>
            <w:tcW w:w="2303" w:type="dxa"/>
            <w:shd w:val="clear" w:color="auto" w:fill="D9E2F3" w:themeFill="accent5" w:themeFillTint="33"/>
          </w:tcPr>
          <w:p w14:paraId="06C62FB9" w14:textId="77777777" w:rsidR="00020625" w:rsidRPr="005A0A30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Gerardo Iuliano</w:t>
            </w:r>
          </w:p>
        </w:tc>
        <w:tc>
          <w:tcPr>
            <w:tcW w:w="2719" w:type="dxa"/>
            <w:vAlign w:val="center"/>
          </w:tcPr>
          <w:p w14:paraId="7C219136" w14:textId="35088A3C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lto</w:t>
            </w:r>
          </w:p>
        </w:tc>
        <w:tc>
          <w:tcPr>
            <w:tcW w:w="2977" w:type="dxa"/>
            <w:vAlign w:val="center"/>
          </w:tcPr>
          <w:p w14:paraId="2ECCCFFC" w14:textId="3ABD528E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lto</w:t>
            </w:r>
          </w:p>
        </w:tc>
      </w:tr>
      <w:tr w:rsidR="00020625" w14:paraId="111CF46D" w14:textId="77777777" w:rsidTr="00020625">
        <w:tc>
          <w:tcPr>
            <w:tcW w:w="2303" w:type="dxa"/>
            <w:shd w:val="clear" w:color="auto" w:fill="B4C6E7" w:themeFill="accent5" w:themeFillTint="66"/>
          </w:tcPr>
          <w:p w14:paraId="3671D1EB" w14:textId="77777777" w:rsidR="00020625" w:rsidRPr="005A0A30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Attilio Gismondi</w:t>
            </w:r>
          </w:p>
        </w:tc>
        <w:tc>
          <w:tcPr>
            <w:tcW w:w="2719" w:type="dxa"/>
            <w:vAlign w:val="center"/>
          </w:tcPr>
          <w:p w14:paraId="478EED20" w14:textId="28CF2703" w:rsidR="00020625" w:rsidRPr="00FE3D34" w:rsidRDefault="002632CC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lto</w:t>
            </w:r>
          </w:p>
        </w:tc>
        <w:tc>
          <w:tcPr>
            <w:tcW w:w="2977" w:type="dxa"/>
            <w:vAlign w:val="center"/>
          </w:tcPr>
          <w:p w14:paraId="512BCCC6" w14:textId="19FD21BF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lto</w:t>
            </w:r>
          </w:p>
        </w:tc>
      </w:tr>
      <w:tr w:rsidR="00020625" w14:paraId="4D7F8A7B" w14:textId="77777777" w:rsidTr="00020625">
        <w:tc>
          <w:tcPr>
            <w:tcW w:w="2303" w:type="dxa"/>
            <w:shd w:val="clear" w:color="auto" w:fill="B4C6E7" w:themeFill="accent5" w:themeFillTint="66"/>
          </w:tcPr>
          <w:p w14:paraId="1ED9C2A8" w14:textId="77777777" w:rsidR="00020625" w:rsidRPr="005A0A30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Ersilio </w:t>
            </w:r>
            <w:proofErr w:type="spellStart"/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Petretta</w:t>
            </w:r>
            <w:proofErr w:type="spellEnd"/>
          </w:p>
        </w:tc>
        <w:tc>
          <w:tcPr>
            <w:tcW w:w="2719" w:type="dxa"/>
            <w:vAlign w:val="center"/>
          </w:tcPr>
          <w:p w14:paraId="230D5E55" w14:textId="2E18772E" w:rsidR="00020625" w:rsidRPr="00FE3D34" w:rsidRDefault="002632CC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lto</w:t>
            </w:r>
          </w:p>
        </w:tc>
        <w:tc>
          <w:tcPr>
            <w:tcW w:w="2977" w:type="dxa"/>
            <w:vAlign w:val="center"/>
          </w:tcPr>
          <w:p w14:paraId="52E8984D" w14:textId="04C8F3D4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lto</w:t>
            </w:r>
          </w:p>
        </w:tc>
      </w:tr>
      <w:tr w:rsidR="00020625" w14:paraId="4D8227DF" w14:textId="77777777" w:rsidTr="00020625">
        <w:tc>
          <w:tcPr>
            <w:tcW w:w="2303" w:type="dxa"/>
            <w:shd w:val="clear" w:color="auto" w:fill="B4C6E7" w:themeFill="accent5" w:themeFillTint="66"/>
          </w:tcPr>
          <w:p w14:paraId="30F068A7" w14:textId="77777777" w:rsidR="00020625" w:rsidRPr="005A0A30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Francesco Perillo</w:t>
            </w:r>
          </w:p>
        </w:tc>
        <w:tc>
          <w:tcPr>
            <w:tcW w:w="2719" w:type="dxa"/>
            <w:vAlign w:val="center"/>
          </w:tcPr>
          <w:p w14:paraId="11EB8B96" w14:textId="2D480235" w:rsidR="00020625" w:rsidRPr="00FE3D34" w:rsidRDefault="00A36501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Medio</w:t>
            </w:r>
          </w:p>
        </w:tc>
        <w:tc>
          <w:tcPr>
            <w:tcW w:w="2977" w:type="dxa"/>
            <w:vAlign w:val="center"/>
          </w:tcPr>
          <w:p w14:paraId="1456C6D2" w14:textId="00AF1AA5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lto</w:t>
            </w:r>
          </w:p>
        </w:tc>
      </w:tr>
      <w:tr w:rsidR="00020625" w14:paraId="208CF05F" w14:textId="77777777" w:rsidTr="00020625">
        <w:tc>
          <w:tcPr>
            <w:tcW w:w="2303" w:type="dxa"/>
            <w:shd w:val="clear" w:color="auto" w:fill="B4C6E7" w:themeFill="accent5" w:themeFillTint="66"/>
          </w:tcPr>
          <w:p w14:paraId="15407267" w14:textId="77777777" w:rsidR="00020625" w:rsidRPr="005A0A30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Giuseppe Adinolfi</w:t>
            </w:r>
          </w:p>
        </w:tc>
        <w:tc>
          <w:tcPr>
            <w:tcW w:w="2719" w:type="dxa"/>
            <w:vAlign w:val="center"/>
          </w:tcPr>
          <w:p w14:paraId="64718B78" w14:textId="3833BCAF" w:rsidR="00020625" w:rsidRPr="00FE3D34" w:rsidRDefault="00A36501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lto</w:t>
            </w:r>
          </w:p>
        </w:tc>
        <w:tc>
          <w:tcPr>
            <w:tcW w:w="2977" w:type="dxa"/>
            <w:vAlign w:val="center"/>
          </w:tcPr>
          <w:p w14:paraId="73006151" w14:textId="3AF2C4A8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lto</w:t>
            </w:r>
          </w:p>
        </w:tc>
      </w:tr>
      <w:tr w:rsidR="00020625" w14:paraId="677AE777" w14:textId="77777777" w:rsidTr="00020625">
        <w:tc>
          <w:tcPr>
            <w:tcW w:w="2303" w:type="dxa"/>
            <w:shd w:val="clear" w:color="auto" w:fill="B4C6E7" w:themeFill="accent5" w:themeFillTint="66"/>
          </w:tcPr>
          <w:p w14:paraId="59EE3C75" w14:textId="77777777" w:rsidR="00020625" w:rsidRPr="005A0A30" w:rsidRDefault="00020625" w:rsidP="00636530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Graziano </w:t>
            </w:r>
            <w:proofErr w:type="spellStart"/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Giuseffi</w:t>
            </w:r>
            <w:proofErr w:type="spellEnd"/>
          </w:p>
        </w:tc>
        <w:tc>
          <w:tcPr>
            <w:tcW w:w="2719" w:type="dxa"/>
            <w:vAlign w:val="center"/>
          </w:tcPr>
          <w:p w14:paraId="23924D71" w14:textId="5318B10D" w:rsidR="00020625" w:rsidRPr="00FE3D34" w:rsidRDefault="002632CC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lto</w:t>
            </w:r>
          </w:p>
        </w:tc>
        <w:tc>
          <w:tcPr>
            <w:tcW w:w="2977" w:type="dxa"/>
            <w:vAlign w:val="center"/>
          </w:tcPr>
          <w:p w14:paraId="3EB1A1F9" w14:textId="5D51C1C0" w:rsidR="00020625" w:rsidRPr="00FE3D34" w:rsidRDefault="00020625" w:rsidP="0063653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Alto</w:t>
            </w:r>
          </w:p>
        </w:tc>
      </w:tr>
    </w:tbl>
    <w:p w14:paraId="16A27291" w14:textId="77777777" w:rsidR="00020625" w:rsidRPr="00020625" w:rsidRDefault="00020625" w:rsidP="008F3500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sectPr w:rsidR="00020625" w:rsidRPr="00020625" w:rsidSect="008379D0">
      <w:headerReference w:type="default" r:id="rId16"/>
      <w:footerReference w:type="default" r:id="rId17"/>
      <w:headerReference w:type="first" r:id="rId1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D7F2" w14:textId="77777777" w:rsidR="005B358A" w:rsidRDefault="005B358A" w:rsidP="00F6438F">
      <w:pPr>
        <w:spacing w:after="0" w:line="240" w:lineRule="auto"/>
      </w:pPr>
      <w:r>
        <w:separator/>
      </w:r>
    </w:p>
  </w:endnote>
  <w:endnote w:type="continuationSeparator" w:id="0">
    <w:p w14:paraId="3E2B4CCA" w14:textId="77777777" w:rsidR="005B358A" w:rsidRDefault="005B358A" w:rsidP="00F6438F">
      <w:pPr>
        <w:spacing w:after="0" w:line="240" w:lineRule="auto"/>
      </w:pPr>
      <w:r>
        <w:continuationSeparator/>
      </w:r>
    </w:p>
  </w:endnote>
  <w:endnote w:type="continuationNotice" w:id="1">
    <w:p w14:paraId="5B156FA5" w14:textId="77777777" w:rsidR="005B358A" w:rsidRDefault="005B3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5CAE32E4" w:rsidR="00931399" w:rsidRPr="00424879" w:rsidRDefault="005A2CC6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R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7A6793">
      <w:rPr>
        <w:rFonts w:ascii="Century Gothic" w:hAnsi="Century Gothic"/>
        <w:color w:val="1F4E79" w:themeColor="accent1" w:themeShade="80"/>
        <w:spacing w:val="60"/>
        <w:sz w:val="16"/>
        <w:szCs w:val="16"/>
      </w:rPr>
      <w:t>CoralloSmart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 w:rsidR="00EC41BC"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F86CE5">
      <w:rPr>
        <w:rFonts w:ascii="Century Gothic" w:hAnsi="Century Gothic"/>
        <w:color w:val="1F4E79" w:themeColor="accent1" w:themeShade="80"/>
        <w:spacing w:val="60"/>
        <w:sz w:val="16"/>
        <w:szCs w:val="16"/>
      </w:rPr>
      <w:t>2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3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59E2" w14:textId="77777777" w:rsidR="005B358A" w:rsidRDefault="005B358A" w:rsidP="00F6438F">
      <w:pPr>
        <w:spacing w:after="0" w:line="240" w:lineRule="auto"/>
      </w:pPr>
      <w:r>
        <w:separator/>
      </w:r>
    </w:p>
  </w:footnote>
  <w:footnote w:type="continuationSeparator" w:id="0">
    <w:p w14:paraId="3A7F74AA" w14:textId="77777777" w:rsidR="005B358A" w:rsidRDefault="005B358A" w:rsidP="00F6438F">
      <w:pPr>
        <w:spacing w:after="0" w:line="240" w:lineRule="auto"/>
      </w:pPr>
      <w:r>
        <w:continuationSeparator/>
      </w:r>
    </w:p>
  </w:footnote>
  <w:footnote w:type="continuationNotice" w:id="1">
    <w:p w14:paraId="3A1DE582" w14:textId="77777777" w:rsidR="005B358A" w:rsidRDefault="005B35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Udx8EC7FYkc/l" int2:id="OW6pjVB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hybridMultilevel"/>
    <w:tmpl w:val="85465118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0FD0"/>
    <w:multiLevelType w:val="hybridMultilevel"/>
    <w:tmpl w:val="B0425B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C727C"/>
    <w:multiLevelType w:val="hybridMultilevel"/>
    <w:tmpl w:val="A7CCD5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3E437C"/>
    <w:multiLevelType w:val="hybridMultilevel"/>
    <w:tmpl w:val="7AD842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B0667E"/>
    <w:multiLevelType w:val="hybridMultilevel"/>
    <w:tmpl w:val="6F0EFE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D458C"/>
    <w:multiLevelType w:val="hybridMultilevel"/>
    <w:tmpl w:val="984E4E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055EC8"/>
    <w:multiLevelType w:val="hybridMultilevel"/>
    <w:tmpl w:val="5ED47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8462A"/>
    <w:multiLevelType w:val="hybridMultilevel"/>
    <w:tmpl w:val="D9AC16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7239AB"/>
    <w:multiLevelType w:val="hybridMultilevel"/>
    <w:tmpl w:val="428A0F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0081695">
    <w:abstractNumId w:val="0"/>
  </w:num>
  <w:num w:numId="2" w16cid:durableId="1408112220">
    <w:abstractNumId w:val="8"/>
  </w:num>
  <w:num w:numId="3" w16cid:durableId="268507058">
    <w:abstractNumId w:val="3"/>
  </w:num>
  <w:num w:numId="4" w16cid:durableId="1184006084">
    <w:abstractNumId w:val="7"/>
  </w:num>
  <w:num w:numId="5" w16cid:durableId="1897548329">
    <w:abstractNumId w:val="4"/>
  </w:num>
  <w:num w:numId="6" w16cid:durableId="856119899">
    <w:abstractNumId w:val="2"/>
  </w:num>
  <w:num w:numId="7" w16cid:durableId="17239139">
    <w:abstractNumId w:val="0"/>
    <w:lvlOverride w:ilvl="0">
      <w:startOverride w:val="1"/>
    </w:lvlOverride>
  </w:num>
  <w:num w:numId="8" w16cid:durableId="1449469184">
    <w:abstractNumId w:val="6"/>
  </w:num>
  <w:num w:numId="9" w16cid:durableId="518590538">
    <w:abstractNumId w:val="1"/>
  </w:num>
  <w:num w:numId="10" w16cid:durableId="9116963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6B40"/>
    <w:rsid w:val="00020625"/>
    <w:rsid w:val="00026CC3"/>
    <w:rsid w:val="0003574B"/>
    <w:rsid w:val="00037A8C"/>
    <w:rsid w:val="0004480C"/>
    <w:rsid w:val="000451BF"/>
    <w:rsid w:val="00062D40"/>
    <w:rsid w:val="00065A69"/>
    <w:rsid w:val="00066AD5"/>
    <w:rsid w:val="00075D4A"/>
    <w:rsid w:val="000A328E"/>
    <w:rsid w:val="000B25A1"/>
    <w:rsid w:val="000B69FB"/>
    <w:rsid w:val="000C7E9B"/>
    <w:rsid w:val="000F7E11"/>
    <w:rsid w:val="00103B75"/>
    <w:rsid w:val="0010638D"/>
    <w:rsid w:val="00147D6C"/>
    <w:rsid w:val="00152782"/>
    <w:rsid w:val="00157C7F"/>
    <w:rsid w:val="00167365"/>
    <w:rsid w:val="00177DEE"/>
    <w:rsid w:val="00181561"/>
    <w:rsid w:val="00195BE7"/>
    <w:rsid w:val="001A4F74"/>
    <w:rsid w:val="001A5029"/>
    <w:rsid w:val="001B2EE6"/>
    <w:rsid w:val="001C3510"/>
    <w:rsid w:val="001D150A"/>
    <w:rsid w:val="001E6FA5"/>
    <w:rsid w:val="001F3834"/>
    <w:rsid w:val="002070A4"/>
    <w:rsid w:val="002104E7"/>
    <w:rsid w:val="002208B4"/>
    <w:rsid w:val="0022106D"/>
    <w:rsid w:val="002240CE"/>
    <w:rsid w:val="00233BC8"/>
    <w:rsid w:val="00253207"/>
    <w:rsid w:val="002632CC"/>
    <w:rsid w:val="002904D0"/>
    <w:rsid w:val="002B52B3"/>
    <w:rsid w:val="002D4318"/>
    <w:rsid w:val="002D4D85"/>
    <w:rsid w:val="002F34EC"/>
    <w:rsid w:val="003009F7"/>
    <w:rsid w:val="00325996"/>
    <w:rsid w:val="00332EA4"/>
    <w:rsid w:val="003454AC"/>
    <w:rsid w:val="003460C2"/>
    <w:rsid w:val="0035194F"/>
    <w:rsid w:val="00363BB2"/>
    <w:rsid w:val="003661D1"/>
    <w:rsid w:val="0037578B"/>
    <w:rsid w:val="00383918"/>
    <w:rsid w:val="003D1FD9"/>
    <w:rsid w:val="003E1052"/>
    <w:rsid w:val="003E1B8E"/>
    <w:rsid w:val="004101F1"/>
    <w:rsid w:val="00412E69"/>
    <w:rsid w:val="00424879"/>
    <w:rsid w:val="004376E1"/>
    <w:rsid w:val="0044060F"/>
    <w:rsid w:val="004711F9"/>
    <w:rsid w:val="00497D05"/>
    <w:rsid w:val="004A6DDD"/>
    <w:rsid w:val="004C1221"/>
    <w:rsid w:val="004C4565"/>
    <w:rsid w:val="004D3DF3"/>
    <w:rsid w:val="004D3E8E"/>
    <w:rsid w:val="004E5C4A"/>
    <w:rsid w:val="005060F1"/>
    <w:rsid w:val="00510AA4"/>
    <w:rsid w:val="00521083"/>
    <w:rsid w:val="00521AD6"/>
    <w:rsid w:val="005231F0"/>
    <w:rsid w:val="005301EF"/>
    <w:rsid w:val="0053270B"/>
    <w:rsid w:val="0054147B"/>
    <w:rsid w:val="005424A6"/>
    <w:rsid w:val="005513F6"/>
    <w:rsid w:val="00560671"/>
    <w:rsid w:val="00566BBB"/>
    <w:rsid w:val="00567735"/>
    <w:rsid w:val="005731EE"/>
    <w:rsid w:val="00580550"/>
    <w:rsid w:val="00582C3C"/>
    <w:rsid w:val="005A0A30"/>
    <w:rsid w:val="005A2CC6"/>
    <w:rsid w:val="005A5324"/>
    <w:rsid w:val="005B358A"/>
    <w:rsid w:val="005C2292"/>
    <w:rsid w:val="005C3DBA"/>
    <w:rsid w:val="005D0C32"/>
    <w:rsid w:val="005D631D"/>
    <w:rsid w:val="005D7FEE"/>
    <w:rsid w:val="006007A7"/>
    <w:rsid w:val="00610F6E"/>
    <w:rsid w:val="00665CD5"/>
    <w:rsid w:val="00666575"/>
    <w:rsid w:val="006716AA"/>
    <w:rsid w:val="00674C7A"/>
    <w:rsid w:val="0067644A"/>
    <w:rsid w:val="00693E97"/>
    <w:rsid w:val="006D54F6"/>
    <w:rsid w:val="006F1852"/>
    <w:rsid w:val="006F2278"/>
    <w:rsid w:val="00716D53"/>
    <w:rsid w:val="00717C2D"/>
    <w:rsid w:val="007578E5"/>
    <w:rsid w:val="007701C7"/>
    <w:rsid w:val="007904A2"/>
    <w:rsid w:val="00792EDE"/>
    <w:rsid w:val="00797DAE"/>
    <w:rsid w:val="007A44F2"/>
    <w:rsid w:val="007A6793"/>
    <w:rsid w:val="007B4194"/>
    <w:rsid w:val="007B601B"/>
    <w:rsid w:val="007E241F"/>
    <w:rsid w:val="007F64D9"/>
    <w:rsid w:val="008129DA"/>
    <w:rsid w:val="008160D9"/>
    <w:rsid w:val="008264C5"/>
    <w:rsid w:val="00831637"/>
    <w:rsid w:val="008339A9"/>
    <w:rsid w:val="0083448D"/>
    <w:rsid w:val="008379D0"/>
    <w:rsid w:val="00841825"/>
    <w:rsid w:val="0084278E"/>
    <w:rsid w:val="00856E18"/>
    <w:rsid w:val="0088591D"/>
    <w:rsid w:val="00893E3C"/>
    <w:rsid w:val="0089640C"/>
    <w:rsid w:val="008A048B"/>
    <w:rsid w:val="008A24FF"/>
    <w:rsid w:val="008B6F7E"/>
    <w:rsid w:val="008E25FE"/>
    <w:rsid w:val="008E7A0E"/>
    <w:rsid w:val="008E7D72"/>
    <w:rsid w:val="008F2502"/>
    <w:rsid w:val="008F3500"/>
    <w:rsid w:val="0091637D"/>
    <w:rsid w:val="009208E1"/>
    <w:rsid w:val="00931399"/>
    <w:rsid w:val="00931EA4"/>
    <w:rsid w:val="0093354F"/>
    <w:rsid w:val="009355DF"/>
    <w:rsid w:val="00940DAE"/>
    <w:rsid w:val="00942EA8"/>
    <w:rsid w:val="009461B4"/>
    <w:rsid w:val="00957483"/>
    <w:rsid w:val="00973C9F"/>
    <w:rsid w:val="00986860"/>
    <w:rsid w:val="009A28BD"/>
    <w:rsid w:val="009A3D9F"/>
    <w:rsid w:val="009D2D2D"/>
    <w:rsid w:val="009D6912"/>
    <w:rsid w:val="009E11DF"/>
    <w:rsid w:val="00A00626"/>
    <w:rsid w:val="00A04097"/>
    <w:rsid w:val="00A078BB"/>
    <w:rsid w:val="00A17CAE"/>
    <w:rsid w:val="00A24976"/>
    <w:rsid w:val="00A36501"/>
    <w:rsid w:val="00A4644E"/>
    <w:rsid w:val="00A64016"/>
    <w:rsid w:val="00A64523"/>
    <w:rsid w:val="00A8247A"/>
    <w:rsid w:val="00A86ADA"/>
    <w:rsid w:val="00A86C6F"/>
    <w:rsid w:val="00A906CA"/>
    <w:rsid w:val="00A9111F"/>
    <w:rsid w:val="00AB17D7"/>
    <w:rsid w:val="00AB3B70"/>
    <w:rsid w:val="00AD2D1C"/>
    <w:rsid w:val="00AE5CCC"/>
    <w:rsid w:val="00AF1365"/>
    <w:rsid w:val="00B22830"/>
    <w:rsid w:val="00B26AF9"/>
    <w:rsid w:val="00B34B42"/>
    <w:rsid w:val="00BA26F3"/>
    <w:rsid w:val="00BB695D"/>
    <w:rsid w:val="00BC6396"/>
    <w:rsid w:val="00C13303"/>
    <w:rsid w:val="00C215D9"/>
    <w:rsid w:val="00C331E2"/>
    <w:rsid w:val="00C506DB"/>
    <w:rsid w:val="00C64774"/>
    <w:rsid w:val="00C74759"/>
    <w:rsid w:val="00C74933"/>
    <w:rsid w:val="00C841F4"/>
    <w:rsid w:val="00C930F6"/>
    <w:rsid w:val="00C97A27"/>
    <w:rsid w:val="00CB606D"/>
    <w:rsid w:val="00CC3999"/>
    <w:rsid w:val="00CC73AE"/>
    <w:rsid w:val="00CD0FBA"/>
    <w:rsid w:val="00CE2A7B"/>
    <w:rsid w:val="00CF3BE7"/>
    <w:rsid w:val="00CF4039"/>
    <w:rsid w:val="00D10FF3"/>
    <w:rsid w:val="00D1743E"/>
    <w:rsid w:val="00D2425D"/>
    <w:rsid w:val="00D614EB"/>
    <w:rsid w:val="00D76398"/>
    <w:rsid w:val="00D81C20"/>
    <w:rsid w:val="00D81C7C"/>
    <w:rsid w:val="00DD0E2A"/>
    <w:rsid w:val="00E13BC4"/>
    <w:rsid w:val="00E310CA"/>
    <w:rsid w:val="00E8002F"/>
    <w:rsid w:val="00E81157"/>
    <w:rsid w:val="00E8728D"/>
    <w:rsid w:val="00EA2688"/>
    <w:rsid w:val="00EA5D7C"/>
    <w:rsid w:val="00EC41BC"/>
    <w:rsid w:val="00EC4B98"/>
    <w:rsid w:val="00ED3B3E"/>
    <w:rsid w:val="00EE1961"/>
    <w:rsid w:val="00EE4FDE"/>
    <w:rsid w:val="00EF5341"/>
    <w:rsid w:val="00EF6C94"/>
    <w:rsid w:val="00F0214C"/>
    <w:rsid w:val="00F25AF7"/>
    <w:rsid w:val="00F35CCB"/>
    <w:rsid w:val="00F6438F"/>
    <w:rsid w:val="00F65CDF"/>
    <w:rsid w:val="00F718F7"/>
    <w:rsid w:val="00F80A33"/>
    <w:rsid w:val="00F86CE5"/>
    <w:rsid w:val="00F8742F"/>
    <w:rsid w:val="00F907F9"/>
    <w:rsid w:val="00F97B2C"/>
    <w:rsid w:val="00FC3341"/>
    <w:rsid w:val="00FC38B9"/>
    <w:rsid w:val="00FD092A"/>
    <w:rsid w:val="00FD6171"/>
    <w:rsid w:val="00FE3D34"/>
    <w:rsid w:val="00FF4976"/>
    <w:rsid w:val="051F994F"/>
    <w:rsid w:val="06582FFB"/>
    <w:rsid w:val="0A68C536"/>
    <w:rsid w:val="1843F157"/>
    <w:rsid w:val="1B614444"/>
    <w:rsid w:val="1B7DF3BA"/>
    <w:rsid w:val="1E6F38AA"/>
    <w:rsid w:val="2B4B3BEF"/>
    <w:rsid w:val="2B4B4DB2"/>
    <w:rsid w:val="3017F3D5"/>
    <w:rsid w:val="333E5AAF"/>
    <w:rsid w:val="3ADABB8E"/>
    <w:rsid w:val="40C8B2F3"/>
    <w:rsid w:val="41BB9B4B"/>
    <w:rsid w:val="4E841E1F"/>
    <w:rsid w:val="4F9D8DF8"/>
    <w:rsid w:val="538B6E38"/>
    <w:rsid w:val="58D95CCE"/>
    <w:rsid w:val="5C6A0DA4"/>
    <w:rsid w:val="5E53263C"/>
    <w:rsid w:val="603AD7A7"/>
    <w:rsid w:val="61D82CB2"/>
    <w:rsid w:val="64DBFE77"/>
    <w:rsid w:val="6A05BA9F"/>
    <w:rsid w:val="6BB6942A"/>
    <w:rsid w:val="6F99F171"/>
    <w:rsid w:val="72E402DD"/>
    <w:rsid w:val="7C2AA88C"/>
    <w:rsid w:val="7C6A7AF7"/>
    <w:rsid w:val="7E53E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E3D34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D3B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3B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3B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B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3B3E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75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rsid w:val="007F6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2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perillo13@studenti.unisa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e.petretta@studenti.unis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.giuseffi1@studenti.unisa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.adinolfi37@studenti.uni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6BB54714A87E44B6805EF88D52425B" ma:contentTypeVersion="8" ma:contentTypeDescription="Creare un nuovo documento." ma:contentTypeScope="" ma:versionID="5c71c1c2042618d9373de38b14a2ac95">
  <xsd:schema xmlns:xsd="http://www.w3.org/2001/XMLSchema" xmlns:xs="http://www.w3.org/2001/XMLSchema" xmlns:p="http://schemas.microsoft.com/office/2006/metadata/properties" xmlns:ns2="a65ae7f0-2710-4003-b7fa-618684872d6b" xmlns:ns3="b8b568ea-dbf3-4dba-84d0-87559ad5801e" targetNamespace="http://schemas.microsoft.com/office/2006/metadata/properties" ma:root="true" ma:fieldsID="8deb7c58249d2edc280fc2f01946e195" ns2:_="" ns3:_="">
    <xsd:import namespace="a65ae7f0-2710-4003-b7fa-618684872d6b"/>
    <xsd:import namespace="b8b568ea-dbf3-4dba-84d0-87559ad58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ae7f0-2710-4003-b7fa-618684872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568ea-dbf3-4dba-84d0-87559ad5801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bf3314-e0ff-4e3a-80f6-729ab3cc0121}" ma:internalName="TaxCatchAll" ma:showField="CatchAllData" ma:web="b8b568ea-dbf3-4dba-84d0-87559ad58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568ea-dbf3-4dba-84d0-87559ad5801e" xsi:nil="true"/>
    <lcf76f155ced4ddcb4097134ff3c332f xmlns="a65ae7f0-2710-4003-b7fa-618684872d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941D-F446-496B-9C4C-1C76E6723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ae7f0-2710-4003-b7fa-618684872d6b"/>
    <ds:schemaRef ds:uri="b8b568ea-dbf3-4dba-84d0-87559ad58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ABF64-9AB8-4639-8149-F4F03B3EC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AFFE4-488C-416D-917B-EBC4546AAC10}">
  <ds:schemaRefs>
    <ds:schemaRef ds:uri="http://schemas.microsoft.com/office/2006/metadata/properties"/>
    <ds:schemaRef ds:uri="http://schemas.microsoft.com/office/infopath/2007/PartnerControls"/>
    <ds:schemaRef ds:uri="b8b568ea-dbf3-4dba-84d0-87559ad5801e"/>
    <ds:schemaRef ds:uri="a65ae7f0-2710-4003-b7fa-618684872d6b"/>
  </ds:schemaRefs>
</ds:datastoreItem>
</file>

<file path=customXml/itemProps4.xml><?xml version="1.0" encoding="utf-8"?>
<ds:datastoreItem xmlns:ds="http://schemas.openxmlformats.org/officeDocument/2006/customXml" ds:itemID="{4A1EC2BA-D61D-B549-8842-32858BB7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GERARDO IULIANO</cp:lastModifiedBy>
  <cp:revision>115</cp:revision>
  <dcterms:created xsi:type="dcterms:W3CDTF">2022-09-28T09:37:00Z</dcterms:created>
  <dcterms:modified xsi:type="dcterms:W3CDTF">2023-01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BB54714A87E44B6805EF88D52425B</vt:lpwstr>
  </property>
  <property fmtid="{D5CDD505-2E9C-101B-9397-08002B2CF9AE}" pid="3" name="MediaServiceImageTags">
    <vt:lpwstr/>
  </property>
</Properties>
</file>